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tion about failures</w:t>
            </w:r>
          </w:p>
        </w:tc>
      </w:tr>
      <w:tr w:rsidR="001842D2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2504TCR / KDI 2504TCRE5 Owner Manual (Rev_19.2)</w:t>
            </w:r>
          </w:p>
        </w:tc>
      </w:tr>
    </w:tbl>
    <w:p w:rsidR="00F940F2" w:rsidRDefault="00F940F2" w:rsidP="00CC2880"/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81437101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490729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1E42" w:rsidRDefault="00DD1E42" w:rsidP="005F6E75">
          <w:pPr>
            <w:pStyle w:val="Titolosommario"/>
          </w:pPr>
          <w:r w:rsidRPr="00DD1E42">
            <w:t>Sommario</w:t>
          </w:r>
        </w:p>
        <w:p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DD1E42" w:rsidRDefault="000565F3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:rsidR="000F6647" w:rsidRDefault="000F6647" w:rsidP="00CC2880">
      <w:pPr>
        <w:sectPr w:rsidR="000F6647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:rsidR="00DD1E42" w:rsidRDefault="00DD1E42" w:rsidP="00CC2880"/>
    <w:bookmarkStart w:id="19712788" w:name="ctxt"/>
    <w:bookmarkEnd w:id="19712788"/>
    <w:p>
      <w:pPr>
        <w:widowControl w:val="on"/>
        <w:pBdr/>
        <w:spacing w:before="75" w:after="75" w:line="240" w:lineRule="auto"/>
        <w:ind w:left="75" w:right="75"/>
        <w:jc w:val="left"/>
        <w:textDirection w:val="lrTb"/>
      </w:pPr>
    </w:p>
    <w:p>
      <w:pPr>
        <w:pStyle w:val="Titolo1"/>
        <w:outlineLvl w:val="0"/>
      </w:pPr>
      <w:r>
        <w:rPr/>
        <w:t xml:space="preserve">Information about failures</w:t>
      </w:r>
    </w:p>
    <w:p>
      <w:pPr>
        <w:widowControl w:val="on"/>
        <w:pBdr/>
        <w:spacing w:before="0" w:after="0" w:line="240" w:lineRule="auto"/>
        <w:ind w:left="0" w:right="0"/>
        <w:jc w:val="left"/>
        <w:textDirection w:val="lrTb"/>
      </w:pPr>
    </w:p>
    <w:p>
      <w:pPr>
        <w:pStyle w:val="Titolo2"/>
        <w:outlineLvl w:val="1"/>
      </w:pPr>
      <w:r>
        <w:rPr/>
        <w:t xml:space="preserve">Useful information about failures</w:t>
      </w:r>
    </w:p>
    <w:p>
      <w:pPr>
        <w:numPr>
          <w:ilvl w:val="0"/>
          <w:numId w:val="165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contains information about the problems that may appear during engine operation with its causes and trouble shooting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6526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some cases, you shall turn off the engine immediately to avoid further damage </w:t>
      </w:r>
      <w:r>
        <w:rPr>
          <w:b/>
          <w:bCs/>
          <w:color w:val="00274C"/>
          <w:sz w:val="20"/>
          <w:szCs w:val="20"/>
          <w:u w:val="none"/>
        </w:rPr>
        <w:t xml:space="preserve">Tab. 7.1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br/>
        <w:t xml:space="preserve">Tab 7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gridSpan w:val="2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E ENGINE MUST BE IMMEDIATELY TURNED OFF WHE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RED light turn on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oil pressure indicator light turns on while running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rpms suddenly increase and decrease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 sudden and/or unusual noise is heard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lour the exhaust fumes suddenly darken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b/>
          <w:bCs/>
          <w:color w:val="00274C"/>
          <w:sz w:val="20"/>
          <w:szCs w:val="20"/>
          <w:u w:val="none"/>
        </w:rPr>
        <w:t xml:space="preserve">Tab 7.2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ROUBL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OSSIBLE CAUS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OLU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.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rning YELLOW light turn 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ECU has detect a malfunction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 engine does not star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 corrode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attery voltage too low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charge the battery or replace it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 fuel lev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8182618ab891de1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rozen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9411618ab891de8c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suction in fuel system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7634618ab891df31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pip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use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or exhaust system clogge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starts but st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efficient electrical connection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electrical contacts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lphated battery terminal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battery terminal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 and clean the tank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doesn't rev up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afety protocol in start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it some second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rottle to MAX in start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lease the throttle and wait some second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PM instability at idle speed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Numero dei giri al minimo basso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oor quality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8463618ab891e1ef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2.5</w:t>
              </w:r>
            </w:hyperlink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ue smok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6710618ab891e26b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cessive fuel consump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9991618ab891e2b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lost its initial performance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air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with a new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4616618ab891e330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5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heap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tank and refuel with quality fu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low acceleration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fuel filte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6399618ab891e40b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6.4</w:t>
              </w:r>
            </w:hyperlink>
          </w:p>
        </w:tc>
      </w:tr>
      <w:tr>
        <w:trPr>
          <w:trHeight w:val="0" w:hRule="atLeast"/>
        </w:trPr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jerking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fuel pipe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vMerge w:val="restart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ngine overheat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sufficient coolant lev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l up to the lev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left"/>
              <w:textDirection w:val="lrTb"/>
              <w:textAlignment w:val="center"/>
            </w:pPr>
            <w:hyperlink r:id="rId5322618ab891e477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  <w:shd w:val="clear" w:color="auto" w:fill="E1E2E0"/>
                </w:rPr>
                <w:t xml:space="preserve">4.6</w:t>
              </w:r>
            </w:hyperlink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igh oil sump level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place the engine oil; if the problem persists,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br/>
              <w:t xml:space="preserve">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</w:tcPr>
          <w:p/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gged radiator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ean the radiator; if the problem persists, contac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KOHLER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authorised workshops</w:t>
            </w:r>
          </w:p>
        </w:tc>
        <w:tc>
          <w:tcPr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textDirection w:val="lrTb"/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--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br/>
        <w:t xml:space="preserve">In the event that the solutions proposed in </w:t>
      </w:r>
      <w:r>
        <w:rPr>
          <w:b/>
          <w:bCs/>
          <w:color w:val="00274C"/>
          <w:sz w:val="20"/>
          <w:szCs w:val="20"/>
          <w:u w:val="none"/>
        </w:rPr>
        <w:t xml:space="preserve">Tab. 7.2</w:t>
      </w:r>
      <w:r>
        <w:rPr>
          <w:color w:val="00274C"/>
          <w:sz w:val="20"/>
          <w:szCs w:val="20"/>
          <w:u w:val="none"/>
        </w:rPr>
        <w:t xml:space="preserve"> do not eliminate the trouble, contact a </w:t>
      </w:r>
      <w:r>
        <w:rPr>
          <w:b/>
          <w:bCs/>
          <w:color w:val="00274C"/>
          <w:sz w:val="20"/>
          <w:szCs w:val="20"/>
          <w:u w:val="none"/>
        </w:rPr>
        <w:t xml:space="preserve">KOHLER</w:t>
      </w:r>
      <w:r>
        <w:rPr>
          <w:color w:val="00274C"/>
          <w:sz w:val="20"/>
          <w:szCs w:val="20"/>
          <w:u w:val="none"/>
        </w:rPr>
        <w:t xml:space="preserve"> authorized workshop</w:t>
      </w:r>
    </w:p>
    <w:p>
      <w:pPr>
        <w:widowControl w:val="on"/>
        <w:pBdr/>
        <w:spacing w:before="0" w:after="0" w:line="262" w:lineRule="auto"/>
        <w:ind w:left="0" w:right="0"/>
        <w:jc w:val="left"/>
        <w:textDirection w:val="lrTb"/>
      </w:pPr>
      <w:r>
        <w:rPr>
          <w:color w:val="00274C"/>
          <w:sz w:val="20"/>
          <w:szCs w:val="20"/>
          <w:u w:val="none"/>
        </w:rPr>
        <w:t xml:space="preserve"> </w:t>
      </w:r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>
      <w:bookmarkStart w:id="6" w:name="_GoBack"/>
      <w:bookmarkEnd w:id="6"/>
    </w:p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614CDD"/>
    <w:p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F3" w:rsidRDefault="000565F3" w:rsidP="001F6AC5">
      <w:r>
        <w:separator/>
      </w:r>
    </w:p>
  </w:endnote>
  <w:endnote w:type="continuationSeparator" w:id="0">
    <w:p w:rsidR="000565F3" w:rsidRDefault="000565F3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  <w:embedRegular r:id="rId1" w:fontKey="{F3F957F4-400B-4CD4-8134-C3A29223CA4E}"/>
    <w:embedBold r:id="rId2" w:fontKey="{A883216F-27E0-4726-A943-DB257775DB01}"/>
    <w:embedItalic r:id="rId3" w:fontKey="{E439E51F-AD58-4345-BAB2-29D4CE04D41B}"/>
    <w:embedBoldItalic r:id="rId4" w:fontKey="{829ED11E-7628-425C-A52C-8A89F583F66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71"/>
      <w:gridCol w:w="5290"/>
      <w:gridCol w:w="5646"/>
    </w:tblGrid>
    <w:tr w:rsidR="00201482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9"/>
      <w:gridCol w:w="5081"/>
      <w:gridCol w:w="889"/>
    </w:tblGrid>
    <w:tr w:rsidR="00614CDD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804" w:type="dxa"/>
              <w:shd w:val="clear" w:color="auto" w:fill="E1E2E0"/>
              <w:vAlign w:val="center"/>
            </w:tcPr>
            <w:p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6"/>
      <w:gridCol w:w="9179"/>
      <w:gridCol w:w="1842"/>
    </w:tblGrid>
    <w:tr w:rsidR="00201482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481018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:rsidR="00201482" w:rsidRDefault="00201482" w:rsidP="00014366">
          <w:pPr>
            <w:pStyle w:val="Pidipagina"/>
            <w:jc w:val="right"/>
          </w:pPr>
        </w:p>
      </w:tc>
    </w:tr>
  </w:tbl>
  <w:p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5"/>
      <w:gridCol w:w="9045"/>
      <w:gridCol w:w="877"/>
    </w:tblGrid>
    <w:tr w:rsidR="00201482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481018">
            <w:rPr>
              <w:b/>
              <w:i/>
              <w:noProof/>
            </w:rPr>
            <w:t>3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/>
  <w:p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F3" w:rsidRDefault="000565F3" w:rsidP="001F6AC5">
      <w:r>
        <w:separator/>
      </w:r>
    </w:p>
  </w:footnote>
  <w:footnote w:type="continuationSeparator" w:id="0">
    <w:p w:rsidR="000565F3" w:rsidRDefault="000565F3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79" w:rsidRDefault="001F1579">
    <w:pPr>
      <w:pStyle w:val="Intestazione"/>
    </w:pPr>
  </w:p>
  <w:p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5A678DF" wp14:editId="5E77AFAB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F940F2" w:rsidRDefault="00F940F2" w:rsidP="00F940F2">
          <w:pPr>
            <w:pStyle w:val="Intestazione"/>
            <w:jc w:val="right"/>
          </w:pPr>
        </w:p>
      </w:tc>
    </w:tr>
  </w:tbl>
  <w:p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B1B" w:rsidRDefault="00F91B1B" w:rsidP="001F6AC5">
    <w:pPr>
      <w:pStyle w:val="Intestazione"/>
    </w:pPr>
  </w:p>
  <w:p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BF72C4" wp14:editId="0BA28E5E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0F6647" w:rsidRDefault="000F6647" w:rsidP="000F6647">
          <w:pPr>
            <w:pStyle w:val="Intestazione"/>
            <w:jc w:val="right"/>
          </w:pPr>
        </w:p>
      </w:tc>
    </w:tr>
  </w:tbl>
  <w:p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>
    <w:pPr>
      <w:pStyle w:val="Intestazione"/>
    </w:pPr>
  </w:p>
  <w:p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1D6A3991" wp14:editId="0F2F398F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EC8" w:rsidRDefault="00342EC8" w:rsidP="001F6AC5">
    <w:pPr>
      <w:pStyle w:val="Intestazione"/>
    </w:pPr>
  </w:p>
  <w:p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4780CDB" wp14:editId="6C92103D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="00E078A4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481018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481018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:rsidR="00342EC8" w:rsidRDefault="00342EC8" w:rsidP="00F940F2">
          <w:pPr>
            <w:pStyle w:val="Intestazione"/>
            <w:jc w:val="right"/>
          </w:pPr>
        </w:p>
      </w:tc>
    </w:tr>
  </w:tbl>
  <w:p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  <w:p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6527">
    <w:multiLevelType w:val="hybridMultilevel"/>
    <w:lvl w:ilvl="0" w:tplc="87307569">
      <w:start w:val="1"/>
      <w:numFmt w:val="decimal"/>
      <w:lvlText w:val="%1."/>
      <w:lvlJc w:val="left"/>
      <w:pPr>
        <w:ind w:left="720" w:hanging="360"/>
      </w:pPr>
    </w:lvl>
    <w:lvl w:ilvl="1" w:tplc="87307569" w:tentative="1">
      <w:start w:val="1"/>
      <w:numFmt w:val="lowerLetter"/>
      <w:lvlText w:val="%2."/>
      <w:lvlJc w:val="left"/>
      <w:pPr>
        <w:ind w:left="1440" w:hanging="360"/>
      </w:pPr>
    </w:lvl>
    <w:lvl w:ilvl="2" w:tplc="87307569" w:tentative="1">
      <w:start w:val="1"/>
      <w:numFmt w:val="lowerRoman"/>
      <w:lvlText w:val="%3."/>
      <w:lvlJc w:val="right"/>
      <w:pPr>
        <w:ind w:left="2160" w:hanging="180"/>
      </w:pPr>
    </w:lvl>
    <w:lvl w:ilvl="3" w:tplc="87307569" w:tentative="1">
      <w:start w:val="1"/>
      <w:numFmt w:val="decimal"/>
      <w:lvlText w:val="%4."/>
      <w:lvlJc w:val="left"/>
      <w:pPr>
        <w:ind w:left="2880" w:hanging="360"/>
      </w:pPr>
    </w:lvl>
    <w:lvl w:ilvl="4" w:tplc="87307569" w:tentative="1">
      <w:start w:val="1"/>
      <w:numFmt w:val="lowerLetter"/>
      <w:lvlText w:val="%5."/>
      <w:lvlJc w:val="left"/>
      <w:pPr>
        <w:ind w:left="3600" w:hanging="360"/>
      </w:pPr>
    </w:lvl>
    <w:lvl w:ilvl="5" w:tplc="87307569" w:tentative="1">
      <w:start w:val="1"/>
      <w:numFmt w:val="lowerRoman"/>
      <w:lvlText w:val="%6."/>
      <w:lvlJc w:val="right"/>
      <w:pPr>
        <w:ind w:left="4320" w:hanging="180"/>
      </w:pPr>
    </w:lvl>
    <w:lvl w:ilvl="6" w:tplc="87307569" w:tentative="1">
      <w:start w:val="1"/>
      <w:numFmt w:val="decimal"/>
      <w:lvlText w:val="%7."/>
      <w:lvlJc w:val="left"/>
      <w:pPr>
        <w:ind w:left="5040" w:hanging="360"/>
      </w:pPr>
    </w:lvl>
    <w:lvl w:ilvl="7" w:tplc="87307569" w:tentative="1">
      <w:start w:val="1"/>
      <w:numFmt w:val="lowerLetter"/>
      <w:lvlText w:val="%8."/>
      <w:lvlJc w:val="left"/>
      <w:pPr>
        <w:ind w:left="5760" w:hanging="360"/>
      </w:pPr>
    </w:lvl>
    <w:lvl w:ilvl="8" w:tplc="87307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26">
    <w:multiLevelType w:val="hybridMultilevel"/>
    <w:lvl w:ilvl="0" w:tplc="8383998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13E5235"/>
    <w:multiLevelType w:val="multilevel"/>
    <w:tmpl w:val="CE809E20"/>
    <w:numStyleLink w:val="Stile1"/>
  </w:abstractNum>
  <w:abstractNum w:abstractNumId="24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14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2"/>
  </w:num>
  <w:num w:numId="7">
    <w:abstractNumId w:val="13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9"/>
  </w:num>
  <w:num w:numId="13">
    <w:abstractNumId w:val="23"/>
  </w:num>
  <w:num w:numId="14">
    <w:abstractNumId w:val="25"/>
  </w:num>
  <w:num w:numId="15">
    <w:abstractNumId w:val="12"/>
  </w:num>
  <w:num w:numId="16">
    <w:abstractNumId w:val="20"/>
  </w:num>
  <w:num w:numId="17">
    <w:abstractNumId w:val="27"/>
  </w:num>
  <w:num w:numId="18">
    <w:abstractNumId w:val="11"/>
  </w:num>
  <w:num w:numId="19">
    <w:abstractNumId w:val="24"/>
  </w:num>
  <w:num w:numId="20">
    <w:abstractNumId w:val="16"/>
  </w:num>
  <w:num w:numId="21">
    <w:abstractNumId w:val="15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16526">
    <w:abstractNumId w:val="16526"/>
  </w:num>
  <w:num w:numId="16527">
    <w:abstractNumId w:val="165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B1B"/>
    <w:rsid w:val="00001A24"/>
    <w:rsid w:val="00014366"/>
    <w:rsid w:val="000565F3"/>
    <w:rsid w:val="000E3653"/>
    <w:rsid w:val="000F6647"/>
    <w:rsid w:val="0012438B"/>
    <w:rsid w:val="001842D2"/>
    <w:rsid w:val="001F1579"/>
    <w:rsid w:val="001F6AC5"/>
    <w:rsid w:val="00201482"/>
    <w:rsid w:val="00221395"/>
    <w:rsid w:val="00292FCC"/>
    <w:rsid w:val="00294046"/>
    <w:rsid w:val="002B0392"/>
    <w:rsid w:val="002D0411"/>
    <w:rsid w:val="002D283B"/>
    <w:rsid w:val="00312482"/>
    <w:rsid w:val="00330EA5"/>
    <w:rsid w:val="00342EC8"/>
    <w:rsid w:val="00355493"/>
    <w:rsid w:val="003D58B9"/>
    <w:rsid w:val="00481018"/>
    <w:rsid w:val="0051143E"/>
    <w:rsid w:val="00595B13"/>
    <w:rsid w:val="005E0FB0"/>
    <w:rsid w:val="005E2553"/>
    <w:rsid w:val="005F64A1"/>
    <w:rsid w:val="005F6E75"/>
    <w:rsid w:val="00614CDD"/>
    <w:rsid w:val="006517E1"/>
    <w:rsid w:val="00665FA1"/>
    <w:rsid w:val="006A1243"/>
    <w:rsid w:val="006B1E45"/>
    <w:rsid w:val="006D432C"/>
    <w:rsid w:val="006F1130"/>
    <w:rsid w:val="006F730B"/>
    <w:rsid w:val="00721871"/>
    <w:rsid w:val="007714A9"/>
    <w:rsid w:val="007A5F9D"/>
    <w:rsid w:val="007F5116"/>
    <w:rsid w:val="008102F3"/>
    <w:rsid w:val="00845016"/>
    <w:rsid w:val="0088626F"/>
    <w:rsid w:val="008F1CE0"/>
    <w:rsid w:val="009359A3"/>
    <w:rsid w:val="00956B27"/>
    <w:rsid w:val="009D2D1F"/>
    <w:rsid w:val="00A05648"/>
    <w:rsid w:val="00A962B2"/>
    <w:rsid w:val="00B17A05"/>
    <w:rsid w:val="00B31D8B"/>
    <w:rsid w:val="00B46E41"/>
    <w:rsid w:val="00B65D9A"/>
    <w:rsid w:val="00C00180"/>
    <w:rsid w:val="00C10C7C"/>
    <w:rsid w:val="00CC2880"/>
    <w:rsid w:val="00CC61BF"/>
    <w:rsid w:val="00CF5459"/>
    <w:rsid w:val="00DA7650"/>
    <w:rsid w:val="00DD1E42"/>
    <w:rsid w:val="00E078A4"/>
    <w:rsid w:val="00E33DAD"/>
    <w:rsid w:val="00E6405C"/>
    <w:rsid w:val="00EA430F"/>
    <w:rsid w:val="00ED26CF"/>
    <w:rsid w:val="00F042B3"/>
    <w:rsid w:val="00F32386"/>
    <w:rsid w:val="00F43C79"/>
    <w:rsid w:val="00F91B1B"/>
    <w:rsid w:val="00F940F2"/>
    <w:rsid w:val="00FA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30EA5"/>
    <w:rPr>
      <w:rFonts w:ascii="HelveticaNeueLT Pro 55 Roman" w:hAnsi="HelveticaNeueLT Pro 55 Roman" w:cs="Arial"/>
      <w:color w:val="231F20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458132438" Type="http://schemas.openxmlformats.org/officeDocument/2006/relationships/comments" Target="comments.xml"/><Relationship Id="rId103270143" Type="http://schemas.microsoft.com/office/2011/relationships/commentsExtended" Target="commentsExtended.xml"/><Relationship Id="rId49072905" Type="http://schemas.openxmlformats.org/officeDocument/2006/relationships/image" Target="media/imgrId49072905.jpg"/><Relationship Id="rId8182618ab891de11b" Type="http://schemas.openxmlformats.org/officeDocument/2006/relationships/hyperlink" Target="https://iservice.lombardini.it/jsp/Template2/manuale.jsp?id=69&amp;parent=962" TargetMode="External"/><Relationship Id="rId9411618ab891de8c7" Type="http://schemas.openxmlformats.org/officeDocument/2006/relationships/hyperlink" Target="https://iservice.lombardini.it/jsp/Template2/manuale.jsp?id=86&amp;parent=962" TargetMode="External"/><Relationship Id="rId7634618ab891df31f" Type="http://schemas.openxmlformats.org/officeDocument/2006/relationships/hyperlink" Target="https://iservice.lombardini.it/jsp/Template2/manuale.jsp?id=87&amp;parent=962" TargetMode="External"/><Relationship Id="rId8463618ab891e1ef5" Type="http://schemas.openxmlformats.org/officeDocument/2006/relationships/hyperlink" Target="https://iservice.lombardini.it/jsp/Template2/manuale.jsp?id=56&amp;parent=962" TargetMode="External"/><Relationship Id="rId6710618ab891e26bf" Type="http://schemas.openxmlformats.org/officeDocument/2006/relationships/hyperlink" Target="https://iservice.lombardini.it/jsp/Template2/manuale.jsp?id=87&amp;parent=962" TargetMode="External"/><Relationship Id="rId9991618ab891e2b11" Type="http://schemas.openxmlformats.org/officeDocument/2006/relationships/hyperlink" Target="https://iservice.lombardini.it/jsp/Template2/manuale.jsp?id=87&amp;parent=962" TargetMode="External"/><Relationship Id="rId4616618ab891e3301" Type="http://schemas.openxmlformats.org/officeDocument/2006/relationships/hyperlink" Target="https://iservice.lombardini.it/jsp/Template2/manuale.jsp?id=87&amp;parent=962" TargetMode="External"/><Relationship Id="rId6399618ab891e40bd" Type="http://schemas.openxmlformats.org/officeDocument/2006/relationships/hyperlink" Target="https://iservice.lombardini.it/jsp/Template2/manuale.jsp?id=86&amp;parent=962" TargetMode="External"/><Relationship Id="rId5322618ab891e477e" Type="http://schemas.openxmlformats.org/officeDocument/2006/relationships/hyperlink" Target="https://iservice.lombardini.it/jsp/Template2/manuale.jsp?id=70&amp;parent=962" TargetMode="External"/></Relationships>
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072905" Type="http://schemas.openxmlformats.org/officeDocument/2006/relationships/image" Target="media/imgrId49072905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072905" Type="http://schemas.openxmlformats.org/officeDocument/2006/relationships/image" Target="media/imgrId49072905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072905" Type="http://schemas.openxmlformats.org/officeDocument/2006/relationships/image" Target="media/imgrId49072905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072905" Type="http://schemas.openxmlformats.org/officeDocument/2006/relationships/image" Target="media/imgrId49072905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072905" Type="http://schemas.openxmlformats.org/officeDocument/2006/relationships/image" Target="media/imgrId49072905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49072905" Type="http://schemas.openxmlformats.org/officeDocument/2006/relationships/image" Target="media/imgrId49072905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Pro 55 Roman">
    <w:altName w:val="Arial"/>
    <w:panose1 w:val="020B0604020202020204"/>
    <w:charset w:val="00"/>
    <w:family w:val="swiss"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8BF"/>
    <w:rsid w:val="001E21B4"/>
    <w:rsid w:val="001F264C"/>
    <w:rsid w:val="003C1AB5"/>
    <w:rsid w:val="0040035A"/>
    <w:rsid w:val="004F194E"/>
    <w:rsid w:val="004F7FC5"/>
    <w:rsid w:val="00781CB4"/>
    <w:rsid w:val="008113C5"/>
    <w:rsid w:val="008C4FAF"/>
    <w:rsid w:val="009C2D1B"/>
    <w:rsid w:val="009F5AA7"/>
    <w:rsid w:val="00AE30E1"/>
    <w:rsid w:val="00B8515A"/>
    <w:rsid w:val="00BB26C4"/>
    <w:rsid w:val="00C60EC8"/>
    <w:rsid w:val="00CF1E6A"/>
    <w:rsid w:val="00D918BF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878C711E51340BFA064CA8A0BF958BA">
    <w:name w:val="1878C711E51340BFA064CA8A0BF958BA"/>
    <w:rsid w:val="00D918BF"/>
  </w:style>
  <w:style w:type="paragraph" w:customStyle="1" w:styleId="3567334893E04A5DA23C4B9598AB34F0">
    <w:name w:val="3567334893E04A5DA23C4B9598AB34F0"/>
    <w:rsid w:val="00D918BF"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  <w:style w:type="paragraph" w:customStyle="1" w:styleId="4C3AD53BADA3427A9A6DAD4DC03D04AD">
    <w:name w:val="4C3AD53BADA3427A9A6DAD4DC03D04AD"/>
    <w:rsid w:val="00D918BF"/>
  </w:style>
  <w:style w:type="paragraph" w:customStyle="1" w:styleId="8067E362CEA14EC89640F3C6E8DEF66E">
    <w:name w:val="8067E362CEA14EC89640F3C6E8DEF66E"/>
    <w:rsid w:val="00D918BF"/>
  </w:style>
  <w:style w:type="paragraph" w:customStyle="1" w:styleId="53E69BA7EB9E403684390B95672504C8">
    <w:name w:val="53E69BA7EB9E403684390B95672504C8"/>
    <w:rsid w:val="00B8515A"/>
  </w:style>
  <w:style w:type="paragraph" w:customStyle="1" w:styleId="0C5BD12E7D564806B8CD03D9C8ACC72B">
    <w:name w:val="0C5BD12E7D564806B8CD03D9C8ACC72B"/>
    <w:rsid w:val="00B8515A"/>
  </w:style>
  <w:style w:type="paragraph" w:customStyle="1" w:styleId="4D99358F00AA4481AD849A50FF445391">
    <w:name w:val="4D99358F00AA4481AD849A50FF445391"/>
    <w:rsid w:val="00FE57C4"/>
  </w:style>
  <w:style w:type="paragraph" w:customStyle="1" w:styleId="2BB5053DC0534DD691A67C3148F054C0">
    <w:name w:val="2BB5053DC0534DD691A67C3148F054C0"/>
    <w:rsid w:val="00C60EC8"/>
  </w:style>
  <w:style w:type="paragraph" w:customStyle="1" w:styleId="252B63B9E9F04D298B361B2C7DF90751">
    <w:name w:val="252B63B9E9F04D298B361B2C7DF90751"/>
    <w:rsid w:val="00C60EC8"/>
  </w:style>
  <w:style w:type="paragraph" w:customStyle="1" w:styleId="D99D9FAA163E4B72828D8D8D2C12B54C">
    <w:name w:val="D99D9FAA163E4B72828D8D8D2C12B54C"/>
    <w:rsid w:val="00C60EC8"/>
  </w:style>
  <w:style w:type="paragraph" w:customStyle="1" w:styleId="715DA5D9FAA54A1295737453CBA46C8B">
    <w:name w:val="715DA5D9FAA54A1295737453CBA46C8B"/>
    <w:rsid w:val="00C60EC8"/>
  </w:style>
  <w:style w:type="paragraph" w:customStyle="1" w:styleId="DA69AD67D8D84A15BC1E445A5C022F9C">
    <w:name w:val="DA69AD67D8D84A15BC1E445A5C022F9C"/>
    <w:rsid w:val="00AE3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5266-709C-4BDD-B8B0-7482E3AD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D0053029480_15</vt:lpstr>
    </vt:vector>
  </TitlesOfParts>
  <Company/>
  <LinksUpToDate>false</LinksUpToDate>
  <CharactersWithSpaces>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.filippi</cp:lastModifiedBy>
  <cp:revision>2</cp:revision>
  <dcterms:created xsi:type="dcterms:W3CDTF">2018-11-13T09:11:00Z</dcterms:created>
  <dcterms:modified xsi:type="dcterms:W3CDTF">2018-11-13T09:11:00Z</dcterms:modified>
</cp:coreProperties>
</file>